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03298" w14:textId="3E3643C1" w:rsidR="00215629" w:rsidRDefault="00FC4B3C" w:rsidP="00215629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B2F0C5" wp14:editId="51A4F27E">
                <wp:simplePos x="0" y="0"/>
                <wp:positionH relativeFrom="column">
                  <wp:posOffset>-571500</wp:posOffset>
                </wp:positionH>
                <wp:positionV relativeFrom="paragraph">
                  <wp:posOffset>5600700</wp:posOffset>
                </wp:positionV>
                <wp:extent cx="800100" cy="571500"/>
                <wp:effectExtent l="254000" t="25400" r="88900" b="114300"/>
                <wp:wrapThrough wrapText="bothSides">
                  <wp:wrapPolygon edited="0">
                    <wp:start x="-6857" y="-960"/>
                    <wp:lineTo x="-6857" y="15360"/>
                    <wp:lineTo x="-2057" y="15360"/>
                    <wp:lineTo x="-1371" y="24960"/>
                    <wp:lineTo x="23314" y="24960"/>
                    <wp:lineTo x="23314" y="-960"/>
                    <wp:lineTo x="-6857" y="-960"/>
                  </wp:wrapPolygon>
                </wp:wrapThrough>
                <wp:docPr id="90" name="Rectangular Callou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0100" cy="571500"/>
                        </a:xfrm>
                        <a:prstGeom prst="wedgeRectCallout">
                          <a:avLst>
                            <a:gd name="adj1" fmla="val -76161"/>
                            <a:gd name="adj2" fmla="val 47445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3E023" w14:textId="77777777" w:rsidR="00FC4B3C" w:rsidRPr="00FC4B3C" w:rsidRDefault="00FC4B3C" w:rsidP="00FC4B3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FC4B3C">
                              <w:rPr>
                                <w:color w:val="000000"/>
                              </w:rPr>
                              <w:t>Projector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90" o:spid="_x0000_s1026" type="#_x0000_t61" style="position:absolute;margin-left:-44.95pt;margin-top:441pt;width:63pt;height:4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" adj="-5651,21048" strokecolor="#c0504d [3205]">
                <v:shadow on="t" opacity="22937f" mv:blur="40000f" origin=",.5" offset="0,23000emu"/>
                <v:textbox>
                  <w:txbxContent>
                    <w:p w14:paraId="5353E023" w14:textId="77777777" w:rsidR="00FC4B3C" w:rsidRPr="00FC4B3C" w:rsidRDefault="00FC4B3C" w:rsidP="00FC4B3C">
                      <w:pPr>
                        <w:jc w:val="center"/>
                        <w:rPr>
                          <w:color w:val="000000"/>
                        </w:rPr>
                      </w:pPr>
                      <w:r w:rsidRPr="00FC4B3C">
                        <w:rPr>
                          <w:color w:val="000000"/>
                        </w:rPr>
                        <w:t>Projector Wal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85D1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AC4BF8" wp14:editId="5026B1B4">
                <wp:simplePos x="0" y="0"/>
                <wp:positionH relativeFrom="column">
                  <wp:posOffset>2286000</wp:posOffset>
                </wp:positionH>
                <wp:positionV relativeFrom="paragraph">
                  <wp:posOffset>2171700</wp:posOffset>
                </wp:positionV>
                <wp:extent cx="1485900" cy="1146175"/>
                <wp:effectExtent l="0" t="0" r="38100" b="0"/>
                <wp:wrapThrough wrapText="bothSides">
                  <wp:wrapPolygon edited="0">
                    <wp:start x="8862" y="957"/>
                    <wp:lineTo x="4431" y="3829"/>
                    <wp:lineTo x="369" y="7659"/>
                    <wp:lineTo x="369" y="11967"/>
                    <wp:lineTo x="20308" y="11967"/>
                    <wp:lineTo x="21785" y="11967"/>
                    <wp:lineTo x="21785" y="7180"/>
                    <wp:lineTo x="17354" y="3351"/>
                    <wp:lineTo x="12923" y="957"/>
                    <wp:lineTo x="8862" y="957"/>
                  </wp:wrapPolygon>
                </wp:wrapThrough>
                <wp:docPr id="1" name="Circular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46175"/>
                        </a:xfrm>
                        <a:prstGeom prst="circular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ircular Arrow 1" o:spid="_x0000_s1026" style="position:absolute;margin-left:180pt;margin-top:171pt;width:117pt;height:9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5900,11461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" path="m71636,573088c71636,317240,329492,102419,669976,74607,969473,50144,1254107,177720,1366132,386634l1426538,386634,1342628,573087,1139994,386634,1193806,386634c1084715,265261,880134,199134,672445,218115,410431,242060,214908,393754,214908,573088l71636,57308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71636,573088;669976,74607;1366132,386634;1426538,386634;1342628,573087;1139994,386634;1193806,386634;672445,218115;214908,573088;71636,573088" o:connectangles="0,0,0,0,0,0,0,0,0,0"/>
                <w10:wrap type="through"/>
              </v:shape>
            </w:pict>
          </mc:Fallback>
        </mc:AlternateContent>
      </w:r>
      <w:r w:rsidR="00885D1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64AB63" wp14:editId="44BA0B35">
                <wp:simplePos x="0" y="0"/>
                <wp:positionH relativeFrom="column">
                  <wp:posOffset>2286000</wp:posOffset>
                </wp:positionH>
                <wp:positionV relativeFrom="paragraph">
                  <wp:posOffset>2740025</wp:posOffset>
                </wp:positionV>
                <wp:extent cx="1485900" cy="1260475"/>
                <wp:effectExtent l="0" t="0" r="0" b="34925"/>
                <wp:wrapThrough wrapText="bothSides">
                  <wp:wrapPolygon edited="0">
                    <wp:start x="20123" y="11154"/>
                    <wp:lineTo x="20123" y="10718"/>
                    <wp:lineTo x="19754" y="4189"/>
                    <wp:lineTo x="19754" y="707"/>
                    <wp:lineTo x="13477" y="-163"/>
                    <wp:lineTo x="7938" y="-163"/>
                    <wp:lineTo x="7569" y="272"/>
                    <wp:lineTo x="2031" y="4189"/>
                    <wp:lineTo x="18277" y="11154"/>
                    <wp:lineTo x="18646" y="11154"/>
                    <wp:lineTo x="20123" y="11154"/>
                  </wp:wrapPolygon>
                </wp:wrapThrough>
                <wp:docPr id="21" name="Circular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85900" cy="1260475"/>
                        </a:xfrm>
                        <a:prstGeom prst="circular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ircular Arrow 21" o:spid="_x0000_s1026" style="position:absolute;margin-left:180pt;margin-top:215.75pt;width:117pt;height:99.25pt;rotation:18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5900,12604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" path="m78780,630238c78780,351236,329752,116189,663357,82754,971233,51897,1263848,202046,1368307,444483l1438802,444482,1328341,630237,1123684,444482,1189691,444482c1088206,296934,877907,215338,665252,241000,418414,270787,236339,436019,236339,630238l78780,63023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78780,630238;663357,82754;1368307,444483;1438802,444482;1328341,630237;1123684,444482;1189691,444482;665252,241000;236339,630238;78780,630238" o:connectangles="0,0,0,0,0,0,0,0,0,0"/>
                <w10:wrap type="through"/>
              </v:shape>
            </w:pict>
          </mc:Fallback>
        </mc:AlternateContent>
      </w:r>
      <w:r w:rsidR="00885D1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D5A50C" wp14:editId="32D701E3">
                <wp:simplePos x="0" y="0"/>
                <wp:positionH relativeFrom="column">
                  <wp:posOffset>2514600</wp:posOffset>
                </wp:positionH>
                <wp:positionV relativeFrom="paragraph">
                  <wp:posOffset>2743200</wp:posOffset>
                </wp:positionV>
                <wp:extent cx="1028700" cy="685800"/>
                <wp:effectExtent l="0" t="0" r="38100" b="2540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68F46" w14:textId="7ED2F020" w:rsidR="0096704F" w:rsidRDefault="0096704F" w:rsidP="00885D10">
                            <w:pPr>
                              <w:jc w:val="center"/>
                            </w:pPr>
                            <w:r>
                              <w:t>Direction of group r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0" o:spid="_x0000_s1027" type="#_x0000_t202" style="position:absolute;margin-left:198pt;margin-top:3in;width:81pt;height:5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" fillcolor="white [3212]">
                <v:textbox>
                  <w:txbxContent>
                    <w:p w14:paraId="49368F46" w14:textId="7ED2F020" w:rsidR="0096704F" w:rsidRDefault="0096704F" w:rsidP="00885D10">
                      <w:pPr>
                        <w:jc w:val="center"/>
                      </w:pPr>
                      <w:r>
                        <w:t>Direction of group ro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64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D57A5A" wp14:editId="42D21EE7">
                <wp:simplePos x="0" y="0"/>
                <wp:positionH relativeFrom="column">
                  <wp:posOffset>7200900</wp:posOffset>
                </wp:positionH>
                <wp:positionV relativeFrom="paragraph">
                  <wp:posOffset>2894330</wp:posOffset>
                </wp:positionV>
                <wp:extent cx="1943100" cy="726440"/>
                <wp:effectExtent l="0" t="0" r="0" b="1016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84707" w14:textId="77777777" w:rsidR="0096704F" w:rsidRPr="001C5640" w:rsidRDefault="0096704F" w:rsidP="001C5640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1C5640">
                              <w:rPr>
                                <w:sz w:val="44"/>
                              </w:rPr>
                              <w:t>Spect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567pt;margin-top:227.9pt;width:153pt;height:57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oA9M8CAAAQ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" filled="f" stroked="f">
                <v:textbox>
                  <w:txbxContent>
                    <w:p w14:paraId="04E84707" w14:textId="77777777" w:rsidR="0096704F" w:rsidRPr="001C5640" w:rsidRDefault="0096704F" w:rsidP="001C5640">
                      <w:pPr>
                        <w:jc w:val="center"/>
                        <w:rPr>
                          <w:sz w:val="48"/>
                        </w:rPr>
                      </w:pPr>
                      <w:r w:rsidRPr="001C5640">
                        <w:rPr>
                          <w:sz w:val="44"/>
                        </w:rPr>
                        <w:t>Specta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6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A07D1" wp14:editId="0E6CD032">
                <wp:simplePos x="0" y="0"/>
                <wp:positionH relativeFrom="column">
                  <wp:posOffset>4800600</wp:posOffset>
                </wp:positionH>
                <wp:positionV relativeFrom="paragraph">
                  <wp:posOffset>2171700</wp:posOffset>
                </wp:positionV>
                <wp:extent cx="6629400" cy="1600200"/>
                <wp:effectExtent l="25400" t="25400" r="50800" b="50800"/>
                <wp:wrapThrough wrapText="bothSides">
                  <wp:wrapPolygon edited="0">
                    <wp:start x="21683" y="-343"/>
                    <wp:lineTo x="-83" y="-343"/>
                    <wp:lineTo x="-83" y="21943"/>
                    <wp:lineTo x="21683" y="21943"/>
                    <wp:lineTo x="21683" y="-343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629400" cy="1600200"/>
                        </a:xfrm>
                        <a:prstGeom prst="rect">
                          <a:avLst/>
                        </a:prstGeom>
                        <a:ln w="76200" cmpd="sng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78pt;margin-top:171pt;width:522pt;height:12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" fillcolor="white [3201]" strokecolor="#8064a2 [3207]" strokeweight="6pt">
                <w10:wrap type="through"/>
              </v:rect>
            </w:pict>
          </mc:Fallback>
        </mc:AlternateContent>
      </w:r>
      <w:r w:rsidR="001C564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5BE0BA" wp14:editId="76BAE33B">
                <wp:simplePos x="0" y="0"/>
                <wp:positionH relativeFrom="column">
                  <wp:posOffset>5486400</wp:posOffset>
                </wp:positionH>
                <wp:positionV relativeFrom="paragraph">
                  <wp:posOffset>2171700</wp:posOffset>
                </wp:positionV>
                <wp:extent cx="1600200" cy="19431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9553B" w14:textId="77777777" w:rsidR="0096704F" w:rsidRPr="00E136A6" w:rsidRDefault="0096704F" w:rsidP="00BA617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Toothpick Egg Drop</w:t>
                            </w:r>
                          </w:p>
                          <w:p w14:paraId="57579592" w14:textId="77777777" w:rsidR="0096704F" w:rsidRPr="00E136A6" w:rsidRDefault="0096704F" w:rsidP="00BA617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  <w:p w14:paraId="5611D369" w14:textId="77777777" w:rsidR="0096704F" w:rsidRPr="00E136A6" w:rsidRDefault="0096704F" w:rsidP="00BA617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30</w:t>
                            </w:r>
                            <w:r w:rsidRPr="00E136A6">
                              <w:rPr>
                                <w:sz w:val="44"/>
                              </w:rPr>
                              <w:t xml:space="preserve">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6in;margin-top:171pt;width:126pt;height:1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yMidI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" filled="f" stroked="f">
                <v:textbox>
                  <w:txbxContent>
                    <w:p w14:paraId="4B49553B" w14:textId="77777777" w:rsidR="0096704F" w:rsidRPr="00E136A6" w:rsidRDefault="0096704F" w:rsidP="00BA617E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Toothpick Egg Drop</w:t>
                      </w:r>
                    </w:p>
                    <w:p w14:paraId="57579592" w14:textId="77777777" w:rsidR="0096704F" w:rsidRPr="00E136A6" w:rsidRDefault="0096704F" w:rsidP="00BA617E">
                      <w:pPr>
                        <w:jc w:val="center"/>
                        <w:rPr>
                          <w:sz w:val="44"/>
                        </w:rPr>
                      </w:pPr>
                    </w:p>
                    <w:p w14:paraId="5611D369" w14:textId="77777777" w:rsidR="0096704F" w:rsidRPr="00E136A6" w:rsidRDefault="0096704F" w:rsidP="00BA617E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30</w:t>
                      </w:r>
                      <w:r w:rsidRPr="00E136A6">
                        <w:rPr>
                          <w:sz w:val="44"/>
                        </w:rPr>
                        <w:t xml:space="preserve"> min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64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4C4A20" wp14:editId="1751B3DE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2628900" cy="19431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8F2D2" w14:textId="77777777" w:rsidR="0096704F" w:rsidRPr="00E136A6" w:rsidRDefault="0096704F" w:rsidP="00BA617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Scientific Method Challenge</w:t>
                            </w:r>
                          </w:p>
                          <w:p w14:paraId="4AE81E3B" w14:textId="77777777" w:rsidR="0096704F" w:rsidRPr="00E136A6" w:rsidRDefault="0096704F" w:rsidP="00BA617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  <w:p w14:paraId="45DCA343" w14:textId="0C0247D8" w:rsidR="0096704F" w:rsidRPr="00E136A6" w:rsidRDefault="0096704F" w:rsidP="00BA617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35</w:t>
                            </w:r>
                            <w:r w:rsidRPr="00E136A6">
                              <w:rPr>
                                <w:sz w:val="44"/>
                              </w:rPr>
                              <w:t xml:space="preserve">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36pt;margin-top:36pt;width:207pt;height:15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" filled="f" stroked="f">
                <v:textbox>
                  <w:txbxContent>
                    <w:p w14:paraId="11D8F2D2" w14:textId="77777777" w:rsidR="0096704F" w:rsidRPr="00E136A6" w:rsidRDefault="0096704F" w:rsidP="00BA617E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Scientific Method Challenge</w:t>
                      </w:r>
                    </w:p>
                    <w:p w14:paraId="4AE81E3B" w14:textId="77777777" w:rsidR="0096704F" w:rsidRPr="00E136A6" w:rsidRDefault="0096704F" w:rsidP="00BA617E">
                      <w:pPr>
                        <w:jc w:val="center"/>
                        <w:rPr>
                          <w:sz w:val="44"/>
                        </w:rPr>
                      </w:pPr>
                    </w:p>
                    <w:p w14:paraId="45DCA343" w14:textId="0C0247D8" w:rsidR="0096704F" w:rsidRPr="00E136A6" w:rsidRDefault="0096704F" w:rsidP="00BA617E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35</w:t>
                      </w:r>
                      <w:r w:rsidRPr="00E136A6">
                        <w:rPr>
                          <w:sz w:val="44"/>
                        </w:rPr>
                        <w:t xml:space="preserve"> min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64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769A54" wp14:editId="2315D323">
                <wp:simplePos x="0" y="0"/>
                <wp:positionH relativeFrom="column">
                  <wp:posOffset>3086100</wp:posOffset>
                </wp:positionH>
                <wp:positionV relativeFrom="paragraph">
                  <wp:posOffset>457200</wp:posOffset>
                </wp:positionV>
                <wp:extent cx="2171700" cy="19431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D2321" w14:textId="77777777" w:rsidR="0096704F" w:rsidRPr="00E136A6" w:rsidRDefault="0096704F" w:rsidP="001958E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Aluminum Foil Skyscrapers</w:t>
                            </w:r>
                          </w:p>
                          <w:p w14:paraId="15997D23" w14:textId="77777777" w:rsidR="0096704F" w:rsidRPr="00E136A6" w:rsidRDefault="0096704F" w:rsidP="001958E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  <w:p w14:paraId="3C625A84" w14:textId="77777777" w:rsidR="0096704F" w:rsidRPr="00E136A6" w:rsidRDefault="0096704F" w:rsidP="001958E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15</w:t>
                            </w:r>
                            <w:r w:rsidRPr="00E136A6">
                              <w:rPr>
                                <w:sz w:val="44"/>
                              </w:rPr>
                              <w:t xml:space="preserve">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243pt;margin-top:36pt;width:171pt;height:15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" filled="f" stroked="f">
                <v:textbox>
                  <w:txbxContent>
                    <w:p w14:paraId="43DD2321" w14:textId="77777777" w:rsidR="0096704F" w:rsidRPr="00E136A6" w:rsidRDefault="0096704F" w:rsidP="001958EE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Aluminum Foil Skyscrapers</w:t>
                      </w:r>
                    </w:p>
                    <w:p w14:paraId="15997D23" w14:textId="77777777" w:rsidR="0096704F" w:rsidRPr="00E136A6" w:rsidRDefault="0096704F" w:rsidP="001958EE">
                      <w:pPr>
                        <w:jc w:val="center"/>
                        <w:rPr>
                          <w:sz w:val="44"/>
                        </w:rPr>
                      </w:pPr>
                    </w:p>
                    <w:p w14:paraId="3C625A84" w14:textId="77777777" w:rsidR="0096704F" w:rsidRPr="00E136A6" w:rsidRDefault="0096704F" w:rsidP="001958EE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15</w:t>
                      </w:r>
                      <w:r w:rsidRPr="00E136A6">
                        <w:rPr>
                          <w:sz w:val="44"/>
                        </w:rPr>
                        <w:t xml:space="preserve"> min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64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60CFA4" wp14:editId="3AE5F5DC">
                <wp:simplePos x="0" y="0"/>
                <wp:positionH relativeFrom="column">
                  <wp:posOffset>2971800</wp:posOffset>
                </wp:positionH>
                <wp:positionV relativeFrom="paragraph">
                  <wp:posOffset>2971800</wp:posOffset>
                </wp:positionV>
                <wp:extent cx="2400300" cy="3314700"/>
                <wp:effectExtent l="25400" t="25400" r="63500" b="63500"/>
                <wp:wrapThrough wrapText="bothSides">
                  <wp:wrapPolygon edited="0">
                    <wp:start x="-229" y="-166"/>
                    <wp:lineTo x="-229" y="21848"/>
                    <wp:lineTo x="21943" y="21848"/>
                    <wp:lineTo x="21943" y="-166"/>
                    <wp:lineTo x="-229" y="-166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314700"/>
                        </a:xfrm>
                        <a:prstGeom prst="rect">
                          <a:avLst/>
                        </a:prstGeom>
                        <a:ln w="76200" cmpd="sng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34pt;margin-top:234pt;width:189pt;height:26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" fillcolor="white [3201]" strokecolor="#4bacc6 [3208]" strokeweight="6pt">
                <w10:wrap type="through"/>
              </v:rect>
            </w:pict>
          </mc:Fallback>
        </mc:AlternateContent>
      </w:r>
      <w:r w:rsidR="001C564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943A5" wp14:editId="500A6C34">
                <wp:simplePos x="0" y="0"/>
                <wp:positionH relativeFrom="column">
                  <wp:posOffset>2971800</wp:posOffset>
                </wp:positionH>
                <wp:positionV relativeFrom="paragraph">
                  <wp:posOffset>-342900</wp:posOffset>
                </wp:positionV>
                <wp:extent cx="2400300" cy="3314700"/>
                <wp:effectExtent l="25400" t="25400" r="63500" b="63500"/>
                <wp:wrapThrough wrapText="bothSides">
                  <wp:wrapPolygon edited="0">
                    <wp:start x="-229" y="-166"/>
                    <wp:lineTo x="-229" y="21848"/>
                    <wp:lineTo x="21943" y="21848"/>
                    <wp:lineTo x="21943" y="-166"/>
                    <wp:lineTo x="-229" y="-166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314700"/>
                        </a:xfrm>
                        <a:prstGeom prst="rect">
                          <a:avLst/>
                        </a:prstGeom>
                        <a:ln w="76200" cmpd="sng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34pt;margin-top:-26.95pt;width:189pt;height:26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" fillcolor="white [3201]" strokecolor="#4bacc6 [3208]" strokeweight="6pt">
                <w10:wrap type="through"/>
              </v:rect>
            </w:pict>
          </mc:Fallback>
        </mc:AlternateContent>
      </w:r>
      <w:r w:rsidR="001C564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837E1" wp14:editId="1DD35902">
                <wp:simplePos x="0" y="0"/>
                <wp:positionH relativeFrom="column">
                  <wp:posOffset>457200</wp:posOffset>
                </wp:positionH>
                <wp:positionV relativeFrom="paragraph">
                  <wp:posOffset>2971800</wp:posOffset>
                </wp:positionV>
                <wp:extent cx="2514600" cy="3314700"/>
                <wp:effectExtent l="25400" t="25400" r="50800" b="63500"/>
                <wp:wrapThrough wrapText="bothSides">
                  <wp:wrapPolygon edited="0">
                    <wp:start x="-218" y="-166"/>
                    <wp:lineTo x="-218" y="21848"/>
                    <wp:lineTo x="21818" y="21848"/>
                    <wp:lineTo x="21818" y="-166"/>
                    <wp:lineTo x="-218" y="-166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314700"/>
                        </a:xfrm>
                        <a:prstGeom prst="rect">
                          <a:avLst/>
                        </a:prstGeom>
                        <a:ln w="76200" cmpd="sng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6pt;margin-top:234pt;width:198pt;height:26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" fillcolor="white [3201]" strokecolor="#4bacc6 [3208]" strokeweight="6pt">
                <w10:wrap type="through"/>
              </v:rect>
            </w:pict>
          </mc:Fallback>
        </mc:AlternateContent>
      </w:r>
      <w:r w:rsidR="001C56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1E815" wp14:editId="09D0798A">
                <wp:simplePos x="0" y="0"/>
                <wp:positionH relativeFrom="column">
                  <wp:posOffset>457200</wp:posOffset>
                </wp:positionH>
                <wp:positionV relativeFrom="paragraph">
                  <wp:posOffset>-342900</wp:posOffset>
                </wp:positionV>
                <wp:extent cx="2514600" cy="3314700"/>
                <wp:effectExtent l="25400" t="25400" r="50800" b="63500"/>
                <wp:wrapThrough wrapText="bothSides">
                  <wp:wrapPolygon edited="0">
                    <wp:start x="-218" y="-166"/>
                    <wp:lineTo x="-218" y="21848"/>
                    <wp:lineTo x="21818" y="21848"/>
                    <wp:lineTo x="21818" y="-166"/>
                    <wp:lineTo x="-218" y="-166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314700"/>
                        </a:xfrm>
                        <a:prstGeom prst="rect">
                          <a:avLst/>
                        </a:prstGeom>
                        <a:ln w="76200" cmpd="sng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6pt;margin-top:-26.95pt;width:198pt;height:2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" fillcolor="white [3201]" strokecolor="#4bacc6 [3208]" strokeweight="6pt">
                <w10:wrap type="through"/>
              </v:rect>
            </w:pict>
          </mc:Fallback>
        </mc:AlternateContent>
      </w:r>
      <w:r w:rsidR="001C564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A760F7" wp14:editId="51A032FA">
                <wp:simplePos x="0" y="0"/>
                <wp:positionH relativeFrom="column">
                  <wp:posOffset>3086100</wp:posOffset>
                </wp:positionH>
                <wp:positionV relativeFrom="paragraph">
                  <wp:posOffset>4000500</wp:posOffset>
                </wp:positionV>
                <wp:extent cx="2286000" cy="19431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F93E3" w14:textId="77777777" w:rsidR="0096704F" w:rsidRPr="00E136A6" w:rsidRDefault="0096704F" w:rsidP="00BA617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Design + Create</w:t>
                            </w:r>
                            <w:r w:rsidRPr="00E136A6">
                              <w:rPr>
                                <w:sz w:val="44"/>
                              </w:rPr>
                              <w:t xml:space="preserve"> </w:t>
                            </w:r>
                          </w:p>
                          <w:p w14:paraId="612939D7" w14:textId="77777777" w:rsidR="0096704F" w:rsidRDefault="0096704F" w:rsidP="00BA617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  <w:p w14:paraId="059CC6CC" w14:textId="77777777" w:rsidR="0096704F" w:rsidRPr="00E136A6" w:rsidRDefault="0096704F" w:rsidP="00BA617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  <w:p w14:paraId="6A8343D8" w14:textId="3ED83245" w:rsidR="0096704F" w:rsidRPr="00E136A6" w:rsidRDefault="0096704F" w:rsidP="00BA617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35</w:t>
                            </w:r>
                            <w:r w:rsidRPr="00E136A6">
                              <w:rPr>
                                <w:sz w:val="44"/>
                              </w:rPr>
                              <w:t xml:space="preserve">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243pt;margin-top:315pt;width:180pt;height:1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vVLtICAAAYBgAADgAAAGRycy9lMm9Eb2MueG1srFRLb9swDL4P2H8QdE9tZ27a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" filled="f" stroked="f">
                <v:textbox>
                  <w:txbxContent>
                    <w:p w14:paraId="2A8F93E3" w14:textId="77777777" w:rsidR="0096704F" w:rsidRPr="00E136A6" w:rsidRDefault="0096704F" w:rsidP="00BA617E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Design + Create</w:t>
                      </w:r>
                      <w:r w:rsidRPr="00E136A6">
                        <w:rPr>
                          <w:sz w:val="44"/>
                        </w:rPr>
                        <w:t xml:space="preserve"> </w:t>
                      </w:r>
                    </w:p>
                    <w:p w14:paraId="612939D7" w14:textId="77777777" w:rsidR="0096704F" w:rsidRDefault="0096704F" w:rsidP="00BA617E">
                      <w:pPr>
                        <w:jc w:val="center"/>
                        <w:rPr>
                          <w:sz w:val="44"/>
                        </w:rPr>
                      </w:pPr>
                    </w:p>
                    <w:p w14:paraId="059CC6CC" w14:textId="77777777" w:rsidR="0096704F" w:rsidRPr="00E136A6" w:rsidRDefault="0096704F" w:rsidP="00BA617E">
                      <w:pPr>
                        <w:jc w:val="center"/>
                        <w:rPr>
                          <w:sz w:val="44"/>
                        </w:rPr>
                      </w:pPr>
                    </w:p>
                    <w:p w14:paraId="6A8343D8" w14:textId="3ED83245" w:rsidR="0096704F" w:rsidRPr="00E136A6" w:rsidRDefault="0096704F" w:rsidP="00BA617E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35</w:t>
                      </w:r>
                      <w:r w:rsidRPr="00E136A6">
                        <w:rPr>
                          <w:sz w:val="44"/>
                        </w:rPr>
                        <w:t xml:space="preserve"> min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64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6A9FFF" wp14:editId="0920FD40">
                <wp:simplePos x="0" y="0"/>
                <wp:positionH relativeFrom="column">
                  <wp:posOffset>571500</wp:posOffset>
                </wp:positionH>
                <wp:positionV relativeFrom="paragraph">
                  <wp:posOffset>4000500</wp:posOffset>
                </wp:positionV>
                <wp:extent cx="2171700" cy="19431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E971A" w14:textId="77777777" w:rsidR="0096704F" w:rsidRPr="00E136A6" w:rsidRDefault="0096704F" w:rsidP="00BA617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Science Pictionary</w:t>
                            </w:r>
                          </w:p>
                          <w:p w14:paraId="38878DEC" w14:textId="77777777" w:rsidR="0096704F" w:rsidRPr="00E136A6" w:rsidRDefault="0096704F" w:rsidP="00BA617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  <w:p w14:paraId="435C6988" w14:textId="77777777" w:rsidR="0096704F" w:rsidRPr="00E136A6" w:rsidRDefault="0096704F" w:rsidP="00BA617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2</w:t>
                            </w:r>
                            <w:r w:rsidRPr="00E136A6">
                              <w:rPr>
                                <w:sz w:val="44"/>
                              </w:rPr>
                              <w:t>0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45pt;margin-top:315pt;width:171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" filled="f" stroked="f">
                <v:textbox>
                  <w:txbxContent>
                    <w:p w14:paraId="48CE971A" w14:textId="77777777" w:rsidR="0096704F" w:rsidRPr="00E136A6" w:rsidRDefault="0096704F" w:rsidP="00BA617E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Science Pictionary</w:t>
                      </w:r>
                    </w:p>
                    <w:p w14:paraId="38878DEC" w14:textId="77777777" w:rsidR="0096704F" w:rsidRPr="00E136A6" w:rsidRDefault="0096704F" w:rsidP="00BA617E">
                      <w:pPr>
                        <w:jc w:val="center"/>
                        <w:rPr>
                          <w:sz w:val="44"/>
                        </w:rPr>
                      </w:pPr>
                    </w:p>
                    <w:p w14:paraId="435C6988" w14:textId="77777777" w:rsidR="0096704F" w:rsidRPr="00E136A6" w:rsidRDefault="0096704F" w:rsidP="00BA617E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2</w:t>
                      </w:r>
                      <w:r w:rsidRPr="00E136A6">
                        <w:rPr>
                          <w:sz w:val="44"/>
                        </w:rPr>
                        <w:t>0 min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64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E8DFB2" wp14:editId="2B76D6F3">
                <wp:simplePos x="0" y="0"/>
                <wp:positionH relativeFrom="column">
                  <wp:posOffset>5372100</wp:posOffset>
                </wp:positionH>
                <wp:positionV relativeFrom="paragraph">
                  <wp:posOffset>-342900</wp:posOffset>
                </wp:positionV>
                <wp:extent cx="1828800" cy="6629400"/>
                <wp:effectExtent l="25400" t="25400" r="50800" b="50800"/>
                <wp:wrapThrough wrapText="bothSides">
                  <wp:wrapPolygon edited="0">
                    <wp:start x="-300" y="-83"/>
                    <wp:lineTo x="-300" y="21683"/>
                    <wp:lineTo x="21900" y="21683"/>
                    <wp:lineTo x="21900" y="-83"/>
                    <wp:lineTo x="-300" y="-83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629400"/>
                        </a:xfrm>
                        <a:prstGeom prst="rect">
                          <a:avLst/>
                        </a:prstGeom>
                        <a:ln w="76200" cmpd="sng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23pt;margin-top:-26.95pt;width:2in;height:5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" fillcolor="white [3201]" strokecolor="#4bacc6 [3208]" strokeweight="6pt">
                <w10:wrap type="through"/>
              </v:rect>
            </w:pict>
          </mc:Fallback>
        </mc:AlternateContent>
      </w:r>
      <w:r w:rsidR="001C564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81905" wp14:editId="2497448F">
                <wp:simplePos x="0" y="0"/>
                <wp:positionH relativeFrom="column">
                  <wp:posOffset>-685800</wp:posOffset>
                </wp:positionH>
                <wp:positionV relativeFrom="paragraph">
                  <wp:posOffset>-342900</wp:posOffset>
                </wp:positionV>
                <wp:extent cx="1028700" cy="6629400"/>
                <wp:effectExtent l="25400" t="25400" r="63500" b="50800"/>
                <wp:wrapThrough wrapText="bothSides">
                  <wp:wrapPolygon edited="0">
                    <wp:start x="-533" y="-83"/>
                    <wp:lineTo x="-533" y="21683"/>
                    <wp:lineTo x="22400" y="21683"/>
                    <wp:lineTo x="22400" y="-83"/>
                    <wp:lineTo x="-533" y="-83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629400"/>
                        </a:xfrm>
                        <a:prstGeom prst="rect">
                          <a:avLst/>
                        </a:prstGeom>
                        <a:ln w="76200" cmpd="sng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53.95pt;margin-top:-26.95pt;width:81pt;height:5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" fillcolor="white [3201]" strokecolor="#c0504d [3205]" strokeweight="6pt">
                <w10:wrap type="through"/>
              </v:rect>
            </w:pict>
          </mc:Fallback>
        </mc:AlternateContent>
      </w:r>
      <w:r w:rsidR="009F28E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BF9851" wp14:editId="5A2DEFCC">
                <wp:simplePos x="0" y="0"/>
                <wp:positionH relativeFrom="column">
                  <wp:posOffset>-457200</wp:posOffset>
                </wp:positionH>
                <wp:positionV relativeFrom="paragraph">
                  <wp:posOffset>-114300</wp:posOffset>
                </wp:positionV>
                <wp:extent cx="685800" cy="6286500"/>
                <wp:effectExtent l="0" t="0" r="0" b="127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85800" cy="628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BA0A9" w14:textId="08F29D44" w:rsidR="0096704F" w:rsidRPr="009F28E5" w:rsidRDefault="0096704F" w:rsidP="009F28E5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9F28E5">
                              <w:rPr>
                                <w:sz w:val="52"/>
                              </w:rPr>
                              <w:t>Announcements and Award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4" type="#_x0000_t202" style="position:absolute;margin-left:-35.95pt;margin-top:-8.95pt;width:54pt;height:495pt;rotation:180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" filled="f" stroked="f">
                <v:textbox style="layout-flow:vertical;mso-layout-flow-alt:bottom-to-top">
                  <w:txbxContent>
                    <w:p w14:paraId="149BA0A9" w14:textId="08F29D44" w:rsidR="0096704F" w:rsidRPr="009F28E5" w:rsidRDefault="0096704F" w:rsidP="009F28E5">
                      <w:pPr>
                        <w:jc w:val="center"/>
                        <w:rPr>
                          <w:sz w:val="52"/>
                        </w:rPr>
                      </w:pPr>
                      <w:r w:rsidRPr="009F28E5">
                        <w:rPr>
                          <w:sz w:val="52"/>
                        </w:rPr>
                        <w:t>Announcements and Aw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660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F26B36" wp14:editId="28D98686">
                <wp:simplePos x="0" y="0"/>
                <wp:positionH relativeFrom="column">
                  <wp:posOffset>8458200</wp:posOffset>
                </wp:positionH>
                <wp:positionV relativeFrom="paragraph">
                  <wp:posOffset>-914400</wp:posOffset>
                </wp:positionV>
                <wp:extent cx="457200" cy="342900"/>
                <wp:effectExtent l="0" t="0" r="0" b="1270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3FBD3" w14:textId="358ADFF0" w:rsidR="0096704F" w:rsidRPr="00C86603" w:rsidRDefault="0096704F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C86603">
                              <w:rPr>
                                <w:b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5" type="#_x0000_t202" style="position:absolute;margin-left:666pt;margin-top:-71.95pt;width:36pt;height:2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QBZNACAAAX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" filled="f" stroked="f">
                <v:textbox>
                  <w:txbxContent>
                    <w:p w14:paraId="2313FBD3" w14:textId="358ADFF0" w:rsidR="0096704F" w:rsidRPr="00C86603" w:rsidRDefault="0096704F">
                      <w:pPr>
                        <w:rPr>
                          <w:b/>
                          <w:sz w:val="40"/>
                        </w:rPr>
                      </w:pPr>
                      <w:r w:rsidRPr="00C86603">
                        <w:rPr>
                          <w:b/>
                          <w:sz w:val="4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617E">
        <w:br w:type="page"/>
      </w:r>
    </w:p>
    <w:p w14:paraId="1533D673" w14:textId="3E41576A" w:rsidR="00AC3FC5" w:rsidRDefault="00535CA7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372BFB" wp14:editId="40765D71">
                <wp:simplePos x="0" y="0"/>
                <wp:positionH relativeFrom="column">
                  <wp:posOffset>3257550</wp:posOffset>
                </wp:positionH>
                <wp:positionV relativeFrom="paragraph">
                  <wp:posOffset>-3257550</wp:posOffset>
                </wp:positionV>
                <wp:extent cx="1143000" cy="6515100"/>
                <wp:effectExtent l="57150" t="19050" r="82550" b="107950"/>
                <wp:wrapThrough wrapText="bothSides">
                  <wp:wrapPolygon edited="0">
                    <wp:start x="-360" y="21705"/>
                    <wp:lineTo x="120" y="21705"/>
                    <wp:lineTo x="7320" y="21789"/>
                    <wp:lineTo x="23160" y="21789"/>
                    <wp:lineTo x="23160" y="-189"/>
                    <wp:lineTo x="7320" y="-189"/>
                    <wp:lineTo x="120" y="-105"/>
                    <wp:lineTo x="-360" y="-105"/>
                    <wp:lineTo x="-360" y="21705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56.5pt;margin-top:-256.45pt;width:90pt;height:513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w10:wrap type="through"/>
              </v:rect>
            </w:pict>
          </mc:Fallback>
        </mc:AlternateContent>
      </w:r>
      <w:r w:rsidR="00CD0CC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E4E126" wp14:editId="5E155136">
                <wp:simplePos x="0" y="0"/>
                <wp:positionH relativeFrom="column">
                  <wp:posOffset>1143000</wp:posOffset>
                </wp:positionH>
                <wp:positionV relativeFrom="paragraph">
                  <wp:posOffset>-114300</wp:posOffset>
                </wp:positionV>
                <wp:extent cx="5372100" cy="571500"/>
                <wp:effectExtent l="0" t="0" r="0" b="1270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D3479" w14:textId="3F2F1F32" w:rsidR="0096704F" w:rsidRPr="00E81BAA" w:rsidRDefault="00CD0CC7" w:rsidP="00E81BAA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48"/>
                              </w:rPr>
                              <w:t xml:space="preserve">Science Relay </w:t>
                            </w:r>
                            <w:r w:rsidR="0096704F" w:rsidRPr="00E81BAA">
                              <w:rPr>
                                <w:sz w:val="48"/>
                              </w:rPr>
                              <w:t>Event Supervisor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9" o:spid="_x0000_s1036" type="#_x0000_t202" style="position:absolute;margin-left:90pt;margin-top:-8.95pt;width:423pt;height:4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" filled="f" stroked="f">
                <v:textbox>
                  <w:txbxContent>
                    <w:p w14:paraId="5FBD3479" w14:textId="3F2F1F32" w:rsidR="0096704F" w:rsidRPr="00E81BAA" w:rsidRDefault="00CD0CC7" w:rsidP="00E81BAA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48"/>
                        </w:rPr>
                        <w:t xml:space="preserve">Science Relay </w:t>
                      </w:r>
                      <w:r w:rsidR="0096704F" w:rsidRPr="00E81BAA">
                        <w:rPr>
                          <w:sz w:val="48"/>
                        </w:rPr>
                        <w:t>Event Supervisor T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B3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9AD5B0" wp14:editId="616D618F">
                <wp:simplePos x="0" y="0"/>
                <wp:positionH relativeFrom="column">
                  <wp:posOffset>-571500</wp:posOffset>
                </wp:positionH>
                <wp:positionV relativeFrom="paragraph">
                  <wp:posOffset>5600700</wp:posOffset>
                </wp:positionV>
                <wp:extent cx="800100" cy="520700"/>
                <wp:effectExtent l="254000" t="25400" r="88900" b="114300"/>
                <wp:wrapThrough wrapText="bothSides">
                  <wp:wrapPolygon edited="0">
                    <wp:start x="-1371" y="-1054"/>
                    <wp:lineTo x="-6857" y="0"/>
                    <wp:lineTo x="-6857" y="16859"/>
                    <wp:lineTo x="-2057" y="16859"/>
                    <wp:lineTo x="-1371" y="25288"/>
                    <wp:lineTo x="23314" y="25288"/>
                    <wp:lineTo x="23314" y="-1054"/>
                    <wp:lineTo x="-1371" y="-1054"/>
                  </wp:wrapPolygon>
                </wp:wrapThrough>
                <wp:docPr id="89" name="Rectangular Callou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0100" cy="520700"/>
                        </a:xfrm>
                        <a:prstGeom prst="wedgeRectCallout">
                          <a:avLst>
                            <a:gd name="adj1" fmla="val -76161"/>
                            <a:gd name="adj2" fmla="val 40588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A040" w14:textId="48075804" w:rsidR="00FC4B3C" w:rsidRPr="00FC4B3C" w:rsidRDefault="00FC4B3C" w:rsidP="00FC4B3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FC4B3C">
                              <w:rPr>
                                <w:color w:val="000000"/>
                              </w:rPr>
                              <w:t>Projector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89" o:spid="_x0000_s1037" type="#_x0000_t61" style="position:absolute;margin-left:-44.95pt;margin-top:441pt;width:63pt;height:41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" adj="-5651,19567" strokecolor="#c0504d [3205]">
                <v:shadow on="t" opacity="22937f" mv:blur="40000f" origin=",.5" offset="0,23000emu"/>
                <v:textbox>
                  <w:txbxContent>
                    <w:p w14:paraId="7306A040" w14:textId="48075804" w:rsidR="00FC4B3C" w:rsidRPr="00FC4B3C" w:rsidRDefault="00FC4B3C" w:rsidP="00FC4B3C">
                      <w:pPr>
                        <w:jc w:val="center"/>
                        <w:rPr>
                          <w:color w:val="000000"/>
                        </w:rPr>
                      </w:pPr>
                      <w:r w:rsidRPr="00FC4B3C">
                        <w:rPr>
                          <w:color w:val="000000"/>
                        </w:rPr>
                        <w:t>Projector Wal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C4B3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E8433F" wp14:editId="630760B0">
                <wp:simplePos x="0" y="0"/>
                <wp:positionH relativeFrom="column">
                  <wp:posOffset>-457200</wp:posOffset>
                </wp:positionH>
                <wp:positionV relativeFrom="paragraph">
                  <wp:posOffset>228600</wp:posOffset>
                </wp:positionV>
                <wp:extent cx="685800" cy="5295900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85800" cy="529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9F48E" w14:textId="77777777" w:rsidR="0096704F" w:rsidRPr="009F28E5" w:rsidRDefault="0096704F" w:rsidP="009F28E5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9F28E5">
                              <w:rPr>
                                <w:sz w:val="52"/>
                              </w:rPr>
                              <w:t>Announcements and Award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8" type="#_x0000_t202" style="position:absolute;margin-left:-35.95pt;margin-top:18pt;width:54pt;height:417pt;rotation:180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" filled="f" stroked="f">
                <v:textbox style="layout-flow:vertical;mso-layout-flow-alt:bottom-to-top">
                  <w:txbxContent>
                    <w:p w14:paraId="6179F48E" w14:textId="77777777" w:rsidR="0096704F" w:rsidRPr="009F28E5" w:rsidRDefault="0096704F" w:rsidP="009F28E5">
                      <w:pPr>
                        <w:jc w:val="center"/>
                        <w:rPr>
                          <w:sz w:val="52"/>
                        </w:rPr>
                      </w:pPr>
                      <w:r w:rsidRPr="009F28E5">
                        <w:rPr>
                          <w:sz w:val="52"/>
                        </w:rPr>
                        <w:t>Announcements and Aw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68A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5063F6" wp14:editId="70C125CC">
                <wp:simplePos x="0" y="0"/>
                <wp:positionH relativeFrom="column">
                  <wp:posOffset>4572000</wp:posOffset>
                </wp:positionH>
                <wp:positionV relativeFrom="paragraph">
                  <wp:posOffset>-2298700</wp:posOffset>
                </wp:positionV>
                <wp:extent cx="0" cy="5600700"/>
                <wp:effectExtent l="50800" t="25400" r="76200" b="889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0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-180.95pt" to="5in,2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3968A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10B862" wp14:editId="4F37BAD3">
                <wp:simplePos x="0" y="0"/>
                <wp:positionH relativeFrom="column">
                  <wp:posOffset>2857500</wp:posOffset>
                </wp:positionH>
                <wp:positionV relativeFrom="paragraph">
                  <wp:posOffset>5600700</wp:posOffset>
                </wp:positionV>
                <wp:extent cx="571500" cy="571500"/>
                <wp:effectExtent l="0" t="0" r="0" b="1270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6F343" w14:textId="637C9C55" w:rsidR="0006054A" w:rsidRPr="0006054A" w:rsidRDefault="0006054A" w:rsidP="0006054A">
                            <w:pPr>
                              <w:jc w:val="center"/>
                            </w:pPr>
                            <w:r w:rsidRPr="0006054A">
                              <w:t>Track</w:t>
                            </w:r>
                          </w:p>
                          <w:p w14:paraId="0458F35B" w14:textId="3E866483" w:rsidR="0006054A" w:rsidRPr="0006054A" w:rsidRDefault="0006054A" w:rsidP="0006054A">
                            <w:pPr>
                              <w:jc w:val="center"/>
                            </w:pPr>
                            <w:r w:rsidRPr="0006054A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39" type="#_x0000_t202" style="position:absolute;margin-left:225pt;margin-top:441pt;width:45pt;height: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" filled="f" stroked="f">
                <v:textbox>
                  <w:txbxContent>
                    <w:p w14:paraId="52C6F343" w14:textId="637C9C55" w:rsidR="0006054A" w:rsidRPr="0006054A" w:rsidRDefault="0006054A" w:rsidP="0006054A">
                      <w:pPr>
                        <w:jc w:val="center"/>
                      </w:pPr>
                      <w:r w:rsidRPr="0006054A">
                        <w:t>Track</w:t>
                      </w:r>
                    </w:p>
                    <w:p w14:paraId="0458F35B" w14:textId="3E866483" w:rsidR="0006054A" w:rsidRPr="0006054A" w:rsidRDefault="0006054A" w:rsidP="0006054A">
                      <w:pPr>
                        <w:jc w:val="center"/>
                      </w:pPr>
                      <w:r w:rsidRPr="0006054A"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68A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3B33D2" wp14:editId="7ADC4407">
                <wp:simplePos x="0" y="0"/>
                <wp:positionH relativeFrom="column">
                  <wp:posOffset>3200400</wp:posOffset>
                </wp:positionH>
                <wp:positionV relativeFrom="paragraph">
                  <wp:posOffset>-2298700</wp:posOffset>
                </wp:positionV>
                <wp:extent cx="0" cy="5600700"/>
                <wp:effectExtent l="50800" t="25400" r="76200" b="889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0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-180.95pt" to="252pt,2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3968A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46CED1" wp14:editId="0F4B74FA">
                <wp:simplePos x="0" y="0"/>
                <wp:positionH relativeFrom="column">
                  <wp:posOffset>2057400</wp:posOffset>
                </wp:positionH>
                <wp:positionV relativeFrom="paragraph">
                  <wp:posOffset>5600700</wp:posOffset>
                </wp:positionV>
                <wp:extent cx="571500" cy="571500"/>
                <wp:effectExtent l="0" t="0" r="0" b="1270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85B34" w14:textId="77777777" w:rsidR="0006054A" w:rsidRPr="0006054A" w:rsidRDefault="0006054A" w:rsidP="0006054A">
                            <w:pPr>
                              <w:jc w:val="center"/>
                            </w:pPr>
                            <w:r w:rsidRPr="0006054A">
                              <w:t>Track</w:t>
                            </w:r>
                          </w:p>
                          <w:p w14:paraId="161FD0CE" w14:textId="18B54DA8" w:rsidR="0006054A" w:rsidRPr="0006054A" w:rsidRDefault="0006054A" w:rsidP="0006054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" o:spid="_x0000_s1040" type="#_x0000_t202" style="position:absolute;margin-left:162pt;margin-top:441pt;width:45pt;height: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" filled="f" stroked="f">
                <v:textbox>
                  <w:txbxContent>
                    <w:p w14:paraId="7C885B34" w14:textId="77777777" w:rsidR="0006054A" w:rsidRPr="0006054A" w:rsidRDefault="0006054A" w:rsidP="0006054A">
                      <w:pPr>
                        <w:jc w:val="center"/>
                      </w:pPr>
                      <w:r w:rsidRPr="0006054A">
                        <w:t>Track</w:t>
                      </w:r>
                    </w:p>
                    <w:p w14:paraId="161FD0CE" w14:textId="18B54DA8" w:rsidR="0006054A" w:rsidRPr="0006054A" w:rsidRDefault="0006054A" w:rsidP="0006054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68A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9E102C" wp14:editId="2472C6DC">
                <wp:simplePos x="0" y="0"/>
                <wp:positionH relativeFrom="column">
                  <wp:posOffset>1257300</wp:posOffset>
                </wp:positionH>
                <wp:positionV relativeFrom="paragraph">
                  <wp:posOffset>5600700</wp:posOffset>
                </wp:positionV>
                <wp:extent cx="571500" cy="571500"/>
                <wp:effectExtent l="0" t="0" r="0" b="1270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CB971" w14:textId="77777777" w:rsidR="0006054A" w:rsidRPr="0006054A" w:rsidRDefault="0006054A" w:rsidP="0006054A">
                            <w:pPr>
                              <w:jc w:val="center"/>
                            </w:pPr>
                            <w:r w:rsidRPr="0006054A">
                              <w:t>Track</w:t>
                            </w:r>
                          </w:p>
                          <w:p w14:paraId="3682E5EA" w14:textId="3D5F20CC" w:rsidR="0006054A" w:rsidRPr="0006054A" w:rsidRDefault="0006054A" w:rsidP="0006054A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3C0953" wp14:editId="057A0A27">
                                  <wp:extent cx="388620" cy="582930"/>
                                  <wp:effectExtent l="0" t="0" r="0" b="1270"/>
                                  <wp:docPr id="8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62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8" o:spid="_x0000_s1041" type="#_x0000_t202" style="position:absolute;margin-left:99pt;margin-top:441pt;width:45pt;height: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" filled="f" stroked="f">
                <v:textbox>
                  <w:txbxContent>
                    <w:p w14:paraId="2B9CB971" w14:textId="77777777" w:rsidR="0006054A" w:rsidRPr="0006054A" w:rsidRDefault="0006054A" w:rsidP="0006054A">
                      <w:pPr>
                        <w:jc w:val="center"/>
                      </w:pPr>
                      <w:r w:rsidRPr="0006054A">
                        <w:t>Track</w:t>
                      </w:r>
                    </w:p>
                    <w:p w14:paraId="3682E5EA" w14:textId="3D5F20CC" w:rsidR="0006054A" w:rsidRPr="0006054A" w:rsidRDefault="0006054A" w:rsidP="0006054A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3C0953" wp14:editId="057A0A27">
                            <wp:extent cx="388620" cy="582930"/>
                            <wp:effectExtent l="0" t="0" r="0" b="1270"/>
                            <wp:docPr id="8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620" cy="582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68A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2AE688" wp14:editId="594168D2">
                <wp:simplePos x="0" y="0"/>
                <wp:positionH relativeFrom="column">
                  <wp:posOffset>914400</wp:posOffset>
                </wp:positionH>
                <wp:positionV relativeFrom="paragraph">
                  <wp:posOffset>-2298700</wp:posOffset>
                </wp:positionV>
                <wp:extent cx="0" cy="5600700"/>
                <wp:effectExtent l="50800" t="25400" r="76200" b="889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0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-180.95pt" to="1in,2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3968A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14F4AF" wp14:editId="2C842707">
                <wp:simplePos x="0" y="0"/>
                <wp:positionH relativeFrom="column">
                  <wp:posOffset>1600200</wp:posOffset>
                </wp:positionH>
                <wp:positionV relativeFrom="paragraph">
                  <wp:posOffset>-2298700</wp:posOffset>
                </wp:positionV>
                <wp:extent cx="0" cy="5600700"/>
                <wp:effectExtent l="50800" t="25400" r="76200" b="889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0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-180.95pt" to="126pt,2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3968A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3ED254" wp14:editId="16B8EBB8">
                <wp:simplePos x="0" y="0"/>
                <wp:positionH relativeFrom="column">
                  <wp:posOffset>3543300</wp:posOffset>
                </wp:positionH>
                <wp:positionV relativeFrom="paragraph">
                  <wp:posOffset>5600700</wp:posOffset>
                </wp:positionV>
                <wp:extent cx="571500" cy="571500"/>
                <wp:effectExtent l="0" t="0" r="0" b="1270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B99F6" w14:textId="77777777" w:rsidR="0006054A" w:rsidRPr="0006054A" w:rsidRDefault="0006054A" w:rsidP="0006054A">
                            <w:pPr>
                              <w:jc w:val="center"/>
                            </w:pPr>
                            <w:r w:rsidRPr="0006054A">
                              <w:t>Track</w:t>
                            </w:r>
                          </w:p>
                          <w:p w14:paraId="7C6E4CE1" w14:textId="09E327B1" w:rsidR="0006054A" w:rsidRPr="0006054A" w:rsidRDefault="0006054A" w:rsidP="0006054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042" type="#_x0000_t202" style="position:absolute;margin-left:279pt;margin-top:441pt;width:45pt;height: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" filled="f" stroked="f">
                <v:textbox>
                  <w:txbxContent>
                    <w:p w14:paraId="509B99F6" w14:textId="77777777" w:rsidR="0006054A" w:rsidRPr="0006054A" w:rsidRDefault="0006054A" w:rsidP="0006054A">
                      <w:pPr>
                        <w:jc w:val="center"/>
                      </w:pPr>
                      <w:r w:rsidRPr="0006054A">
                        <w:t>Track</w:t>
                      </w:r>
                    </w:p>
                    <w:p w14:paraId="7C6E4CE1" w14:textId="09E327B1" w:rsidR="0006054A" w:rsidRPr="0006054A" w:rsidRDefault="0006054A" w:rsidP="0006054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68A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5922A8" wp14:editId="3488B032">
                <wp:simplePos x="0" y="0"/>
                <wp:positionH relativeFrom="column">
                  <wp:posOffset>2400300</wp:posOffset>
                </wp:positionH>
                <wp:positionV relativeFrom="paragraph">
                  <wp:posOffset>-2298700</wp:posOffset>
                </wp:positionV>
                <wp:extent cx="0" cy="5600700"/>
                <wp:effectExtent l="50800" t="25400" r="76200" b="889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0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-180.95pt" to="189pt,2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3968A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20ACA9" wp14:editId="400AEAF6">
                <wp:simplePos x="0" y="0"/>
                <wp:positionH relativeFrom="column">
                  <wp:posOffset>3886200</wp:posOffset>
                </wp:positionH>
                <wp:positionV relativeFrom="paragraph">
                  <wp:posOffset>-2298700</wp:posOffset>
                </wp:positionV>
                <wp:extent cx="0" cy="5600700"/>
                <wp:effectExtent l="50800" t="25400" r="76200" b="889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0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-180.95pt" to="306pt,2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054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C0DEDE" wp14:editId="626B6FD8">
                <wp:simplePos x="0" y="0"/>
                <wp:positionH relativeFrom="column">
                  <wp:posOffset>571500</wp:posOffset>
                </wp:positionH>
                <wp:positionV relativeFrom="paragraph">
                  <wp:posOffset>5600700</wp:posOffset>
                </wp:positionV>
                <wp:extent cx="571500" cy="571500"/>
                <wp:effectExtent l="0" t="0" r="0" b="1270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E42DF" w14:textId="77777777" w:rsidR="0006054A" w:rsidRPr="0006054A" w:rsidRDefault="0006054A" w:rsidP="0006054A">
                            <w:pPr>
                              <w:jc w:val="center"/>
                            </w:pPr>
                            <w:r w:rsidRPr="0006054A">
                              <w:t>Track</w:t>
                            </w:r>
                          </w:p>
                          <w:p w14:paraId="160867EA" w14:textId="06815B6B" w:rsidR="0006054A" w:rsidRPr="0006054A" w:rsidRDefault="0006054A" w:rsidP="0006054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43" type="#_x0000_t202" style="position:absolute;margin-left:45pt;margin-top:441pt;width:45pt;height: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" filled="f" stroked="f">
                <v:textbox>
                  <w:txbxContent>
                    <w:p w14:paraId="796E42DF" w14:textId="77777777" w:rsidR="0006054A" w:rsidRPr="0006054A" w:rsidRDefault="0006054A" w:rsidP="0006054A">
                      <w:pPr>
                        <w:jc w:val="center"/>
                      </w:pPr>
                      <w:r w:rsidRPr="0006054A">
                        <w:t>Track</w:t>
                      </w:r>
                    </w:p>
                    <w:p w14:paraId="160867EA" w14:textId="06815B6B" w:rsidR="0006054A" w:rsidRPr="0006054A" w:rsidRDefault="0006054A" w:rsidP="0006054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054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FDDFF2" wp14:editId="2BF5D01E">
                <wp:simplePos x="0" y="0"/>
                <wp:positionH relativeFrom="column">
                  <wp:posOffset>5372100</wp:posOffset>
                </wp:positionH>
                <wp:positionV relativeFrom="paragraph">
                  <wp:posOffset>-2298700</wp:posOffset>
                </wp:positionV>
                <wp:extent cx="0" cy="5600700"/>
                <wp:effectExtent l="50800" t="25400" r="76200" b="889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0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pt,-180.95pt" to="423pt,2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054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E9B517" wp14:editId="6B16DDD6">
                <wp:simplePos x="0" y="0"/>
                <wp:positionH relativeFrom="column">
                  <wp:posOffset>5715000</wp:posOffset>
                </wp:positionH>
                <wp:positionV relativeFrom="paragraph">
                  <wp:posOffset>5600700</wp:posOffset>
                </wp:positionV>
                <wp:extent cx="571500" cy="571500"/>
                <wp:effectExtent l="0" t="0" r="0" b="1270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13CD9" w14:textId="77777777" w:rsidR="0006054A" w:rsidRPr="0006054A" w:rsidRDefault="0006054A" w:rsidP="0006054A">
                            <w:pPr>
                              <w:jc w:val="center"/>
                            </w:pPr>
                            <w:r w:rsidRPr="0006054A">
                              <w:t>Track</w:t>
                            </w:r>
                          </w:p>
                          <w:p w14:paraId="631843D8" w14:textId="7FD49A0A" w:rsidR="0006054A" w:rsidRPr="0006054A" w:rsidRDefault="0006054A" w:rsidP="0006054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" o:spid="_x0000_s1044" type="#_x0000_t202" style="position:absolute;margin-left:450pt;margin-top:441pt;width:45pt;height: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" filled="f" stroked="f">
                <v:textbox>
                  <w:txbxContent>
                    <w:p w14:paraId="51D13CD9" w14:textId="77777777" w:rsidR="0006054A" w:rsidRPr="0006054A" w:rsidRDefault="0006054A" w:rsidP="0006054A">
                      <w:pPr>
                        <w:jc w:val="center"/>
                      </w:pPr>
                      <w:r w:rsidRPr="0006054A">
                        <w:t>Track</w:t>
                      </w:r>
                    </w:p>
                    <w:p w14:paraId="631843D8" w14:textId="7FD49A0A" w:rsidR="0006054A" w:rsidRPr="0006054A" w:rsidRDefault="0006054A" w:rsidP="0006054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054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E08A6E" wp14:editId="423D7B64">
                <wp:simplePos x="0" y="0"/>
                <wp:positionH relativeFrom="column">
                  <wp:posOffset>6515100</wp:posOffset>
                </wp:positionH>
                <wp:positionV relativeFrom="paragraph">
                  <wp:posOffset>5600700</wp:posOffset>
                </wp:positionV>
                <wp:extent cx="571500" cy="571500"/>
                <wp:effectExtent l="0" t="0" r="0" b="1270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D43D7" w14:textId="77777777" w:rsidR="0006054A" w:rsidRPr="0006054A" w:rsidRDefault="0006054A" w:rsidP="0006054A">
                            <w:pPr>
                              <w:jc w:val="center"/>
                            </w:pPr>
                            <w:r w:rsidRPr="0006054A">
                              <w:t>Track</w:t>
                            </w:r>
                          </w:p>
                          <w:p w14:paraId="34904056" w14:textId="41E30A77" w:rsidR="0006054A" w:rsidRPr="0006054A" w:rsidRDefault="0006054A" w:rsidP="0006054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" o:spid="_x0000_s1045" type="#_x0000_t202" style="position:absolute;margin-left:513pt;margin-top:441pt;width:45pt;height: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igYM4CAAAX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" filled="f" stroked="f">
                <v:textbox>
                  <w:txbxContent>
                    <w:p w14:paraId="052D43D7" w14:textId="77777777" w:rsidR="0006054A" w:rsidRPr="0006054A" w:rsidRDefault="0006054A" w:rsidP="0006054A">
                      <w:pPr>
                        <w:jc w:val="center"/>
                      </w:pPr>
                      <w:r w:rsidRPr="0006054A">
                        <w:t>Track</w:t>
                      </w:r>
                    </w:p>
                    <w:p w14:paraId="34904056" w14:textId="41E30A77" w:rsidR="0006054A" w:rsidRPr="0006054A" w:rsidRDefault="0006054A" w:rsidP="0006054A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054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C4F210" wp14:editId="3014D10F">
                <wp:simplePos x="0" y="0"/>
                <wp:positionH relativeFrom="column">
                  <wp:posOffset>5029200</wp:posOffset>
                </wp:positionH>
                <wp:positionV relativeFrom="paragraph">
                  <wp:posOffset>5600700</wp:posOffset>
                </wp:positionV>
                <wp:extent cx="571500" cy="571500"/>
                <wp:effectExtent l="0" t="0" r="0" b="1270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0D72D" w14:textId="77777777" w:rsidR="0006054A" w:rsidRPr="0006054A" w:rsidRDefault="0006054A" w:rsidP="0006054A">
                            <w:pPr>
                              <w:jc w:val="center"/>
                            </w:pPr>
                            <w:r w:rsidRPr="0006054A">
                              <w:t>Track</w:t>
                            </w:r>
                          </w:p>
                          <w:p w14:paraId="7BDBA9D1" w14:textId="5769AC68" w:rsidR="0006054A" w:rsidRPr="0006054A" w:rsidRDefault="0006054A" w:rsidP="0006054A">
                            <w:pPr>
                              <w:jc w:val="center"/>
                            </w:pPr>
                            <w:r>
                              <w:t>7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B6AC66" wp14:editId="61315501">
                                  <wp:extent cx="388620" cy="582930"/>
                                  <wp:effectExtent l="0" t="0" r="0" b="1270"/>
                                  <wp:docPr id="8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62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" o:spid="_x0000_s1046" type="#_x0000_t202" style="position:absolute;margin-left:396pt;margin-top:441pt;width:45pt;height:4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p2NM0CAAAX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" filled="f" stroked="f">
                <v:textbox>
                  <w:txbxContent>
                    <w:p w14:paraId="19D0D72D" w14:textId="77777777" w:rsidR="0006054A" w:rsidRPr="0006054A" w:rsidRDefault="0006054A" w:rsidP="0006054A">
                      <w:pPr>
                        <w:jc w:val="center"/>
                      </w:pPr>
                      <w:r w:rsidRPr="0006054A">
                        <w:t>Track</w:t>
                      </w:r>
                    </w:p>
                    <w:p w14:paraId="7BDBA9D1" w14:textId="5769AC68" w:rsidR="0006054A" w:rsidRPr="0006054A" w:rsidRDefault="0006054A" w:rsidP="0006054A">
                      <w:pPr>
                        <w:jc w:val="center"/>
                      </w:pPr>
                      <w:r>
                        <w:t>7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B6AC66" wp14:editId="61315501">
                            <wp:extent cx="388620" cy="582930"/>
                            <wp:effectExtent l="0" t="0" r="0" b="1270"/>
                            <wp:docPr id="8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620" cy="582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054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B0EFF2" wp14:editId="5F153FE9">
                <wp:simplePos x="0" y="0"/>
                <wp:positionH relativeFrom="column">
                  <wp:posOffset>4229100</wp:posOffset>
                </wp:positionH>
                <wp:positionV relativeFrom="paragraph">
                  <wp:posOffset>5600700</wp:posOffset>
                </wp:positionV>
                <wp:extent cx="571500" cy="571500"/>
                <wp:effectExtent l="0" t="0" r="0" b="1270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670EA" w14:textId="77777777" w:rsidR="0006054A" w:rsidRPr="0006054A" w:rsidRDefault="0006054A" w:rsidP="0006054A">
                            <w:pPr>
                              <w:jc w:val="center"/>
                            </w:pPr>
                            <w:r w:rsidRPr="0006054A">
                              <w:t>Track</w:t>
                            </w:r>
                          </w:p>
                          <w:p w14:paraId="5CD6A303" w14:textId="5B3BA25E" w:rsidR="0006054A" w:rsidRPr="0006054A" w:rsidRDefault="0006054A" w:rsidP="0006054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" o:spid="_x0000_s1047" type="#_x0000_t202" style="position:absolute;margin-left:333pt;margin-top:441pt;width:45pt;height: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Enf88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" filled="f" stroked="f">
                <v:textbox>
                  <w:txbxContent>
                    <w:p w14:paraId="6A7670EA" w14:textId="77777777" w:rsidR="0006054A" w:rsidRPr="0006054A" w:rsidRDefault="0006054A" w:rsidP="0006054A">
                      <w:pPr>
                        <w:jc w:val="center"/>
                      </w:pPr>
                      <w:r w:rsidRPr="0006054A">
                        <w:t>Track</w:t>
                      </w:r>
                    </w:p>
                    <w:p w14:paraId="5CD6A303" w14:textId="5B3BA25E" w:rsidR="0006054A" w:rsidRPr="0006054A" w:rsidRDefault="0006054A" w:rsidP="0006054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054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256788" wp14:editId="5A3966B8">
                <wp:simplePos x="0" y="0"/>
                <wp:positionH relativeFrom="column">
                  <wp:posOffset>6057900</wp:posOffset>
                </wp:positionH>
                <wp:positionV relativeFrom="paragraph">
                  <wp:posOffset>-2298700</wp:posOffset>
                </wp:positionV>
                <wp:extent cx="0" cy="5600700"/>
                <wp:effectExtent l="50800" t="25400" r="76200" b="889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0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pt,-180.95pt" to="477pt,2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67D9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90458A" wp14:editId="6663B7A1">
                <wp:simplePos x="0" y="0"/>
                <wp:positionH relativeFrom="column">
                  <wp:posOffset>7429500</wp:posOffset>
                </wp:positionH>
                <wp:positionV relativeFrom="paragraph">
                  <wp:posOffset>2400300</wp:posOffset>
                </wp:positionV>
                <wp:extent cx="1600200" cy="5715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C9F33" w14:textId="77777777" w:rsidR="0096704F" w:rsidRPr="00E136A6" w:rsidRDefault="0096704F" w:rsidP="005020D6">
                            <w:pPr>
                              <w:rPr>
                                <w:sz w:val="56"/>
                              </w:rPr>
                            </w:pPr>
                            <w:r w:rsidRPr="001C5640">
                              <w:rPr>
                                <w:sz w:val="44"/>
                              </w:rPr>
                              <w:t>Spect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48" type="#_x0000_t202" style="position:absolute;margin-left:585pt;margin-top:189pt;width:126pt;height: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Q3etECAAAX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" filled="f" stroked="f">
                <v:textbox>
                  <w:txbxContent>
                    <w:p w14:paraId="207C9F33" w14:textId="77777777" w:rsidR="0096704F" w:rsidRPr="00E136A6" w:rsidRDefault="0096704F" w:rsidP="005020D6">
                      <w:pPr>
                        <w:rPr>
                          <w:sz w:val="56"/>
                        </w:rPr>
                      </w:pPr>
                      <w:r w:rsidRPr="001C5640">
                        <w:rPr>
                          <w:sz w:val="44"/>
                        </w:rPr>
                        <w:t>Specta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1BA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40FAB9" wp14:editId="356F3CDD">
                <wp:simplePos x="0" y="0"/>
                <wp:positionH relativeFrom="column">
                  <wp:posOffset>6972300</wp:posOffset>
                </wp:positionH>
                <wp:positionV relativeFrom="paragraph">
                  <wp:posOffset>5829300</wp:posOffset>
                </wp:positionV>
                <wp:extent cx="1714500" cy="342900"/>
                <wp:effectExtent l="0" t="304800" r="38100" b="38100"/>
                <wp:wrapThrough wrapText="bothSides">
                  <wp:wrapPolygon edited="0">
                    <wp:start x="0" y="-19200"/>
                    <wp:lineTo x="0" y="22400"/>
                    <wp:lineTo x="21760" y="22400"/>
                    <wp:lineTo x="21760" y="-19200"/>
                    <wp:lineTo x="1600" y="-19200"/>
                    <wp:lineTo x="0" y="-19200"/>
                  </wp:wrapPolygon>
                </wp:wrapThrough>
                <wp:docPr id="66" name="Rectangular Callou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wedgeRectCallout">
                          <a:avLst>
                            <a:gd name="adj1" fmla="val -47500"/>
                            <a:gd name="adj2" fmla="val -13432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16AE9" w14:textId="73DDF92B" w:rsidR="0096704F" w:rsidRPr="00E81BAA" w:rsidRDefault="0096704F" w:rsidP="00E81BA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81BAA">
                              <w:rPr>
                                <w:sz w:val="32"/>
                              </w:rPr>
                              <w:t>S</w:t>
                            </w:r>
                            <w:r>
                              <w:rPr>
                                <w:sz w:val="32"/>
                              </w:rPr>
                              <w:t>tarting Li</w:t>
                            </w:r>
                            <w:r w:rsidRPr="00E81BAA">
                              <w:rPr>
                                <w:sz w:val="32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66" o:spid="_x0000_s1049" type="#_x0000_t61" style="position:absolute;margin-left:549pt;margin-top:459pt;width:135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" adj="540,-18214" fillcolor="white [3201]" strokecolor="#4f81bd [3204]" strokeweight="2pt">
                <v:textbox>
                  <w:txbxContent>
                    <w:p w14:paraId="17016AE9" w14:textId="73DDF92B" w:rsidR="0096704F" w:rsidRPr="00E81BAA" w:rsidRDefault="0096704F" w:rsidP="00E81BAA">
                      <w:pPr>
                        <w:jc w:val="center"/>
                        <w:rPr>
                          <w:sz w:val="32"/>
                        </w:rPr>
                      </w:pPr>
                      <w:r w:rsidRPr="00E81BAA">
                        <w:rPr>
                          <w:sz w:val="32"/>
                        </w:rPr>
                        <w:t>S</w:t>
                      </w:r>
                      <w:r>
                        <w:rPr>
                          <w:sz w:val="32"/>
                        </w:rPr>
                        <w:t>tarting Li</w:t>
                      </w:r>
                      <w:r w:rsidRPr="00E81BAA">
                        <w:rPr>
                          <w:sz w:val="32"/>
                        </w:rPr>
                        <w:t>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81BA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64CD80" wp14:editId="6BC35A91">
                <wp:simplePos x="0" y="0"/>
                <wp:positionH relativeFrom="column">
                  <wp:posOffset>114300</wp:posOffset>
                </wp:positionH>
                <wp:positionV relativeFrom="paragraph">
                  <wp:posOffset>2501900</wp:posOffset>
                </wp:positionV>
                <wp:extent cx="6743700" cy="0"/>
                <wp:effectExtent l="50800" t="25400" r="63500" b="1016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97pt" to="540pt,19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C564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E6CDA1" wp14:editId="470E9866">
                <wp:simplePos x="0" y="0"/>
                <wp:positionH relativeFrom="column">
                  <wp:posOffset>457200</wp:posOffset>
                </wp:positionH>
                <wp:positionV relativeFrom="paragraph">
                  <wp:posOffset>-571500</wp:posOffset>
                </wp:positionV>
                <wp:extent cx="6743700" cy="6858000"/>
                <wp:effectExtent l="25400" t="25400" r="63500" b="50800"/>
                <wp:wrapThrough wrapText="bothSides">
                  <wp:wrapPolygon edited="0">
                    <wp:start x="-81" y="-80"/>
                    <wp:lineTo x="-81" y="21680"/>
                    <wp:lineTo x="21722" y="21680"/>
                    <wp:lineTo x="21722" y="-80"/>
                    <wp:lineTo x="-81" y="-8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6858000"/>
                        </a:xfrm>
                        <a:prstGeom prst="rect">
                          <a:avLst/>
                        </a:prstGeom>
                        <a:ln w="76200" cmpd="sng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6pt;margin-top:-44.95pt;width:531pt;height:54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" fillcolor="white [3201]" strokecolor="#4bacc6 [3208]" strokeweight="6pt">
                <w10:wrap type="through"/>
              </v:rect>
            </w:pict>
          </mc:Fallback>
        </mc:AlternateContent>
      </w:r>
      <w:r w:rsidR="001C564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79FFF9" wp14:editId="603EBBDF">
                <wp:simplePos x="0" y="0"/>
                <wp:positionH relativeFrom="column">
                  <wp:posOffset>4684395</wp:posOffset>
                </wp:positionH>
                <wp:positionV relativeFrom="paragraph">
                  <wp:posOffset>2057400</wp:posOffset>
                </wp:positionV>
                <wp:extent cx="6857365" cy="1599565"/>
                <wp:effectExtent l="12700" t="38100" r="38735" b="38735"/>
                <wp:wrapThrough wrapText="bothSides">
                  <wp:wrapPolygon edited="0">
                    <wp:start x="-120" y="21771"/>
                    <wp:lineTo x="21642" y="21771"/>
                    <wp:lineTo x="21642" y="-180"/>
                    <wp:lineTo x="-120" y="-180"/>
                    <wp:lineTo x="-120" y="21771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57365" cy="1599565"/>
                        </a:xfrm>
                        <a:prstGeom prst="rect">
                          <a:avLst/>
                        </a:prstGeom>
                        <a:ln w="76200" cmpd="sng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68.85pt;margin-top:162pt;width:539.95pt;height:125.9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" fillcolor="white [3201]" strokecolor="#8064a2 [3207]" strokeweight="6pt">
                <w10:wrap type="through"/>
              </v:rect>
            </w:pict>
          </mc:Fallback>
        </mc:AlternateContent>
      </w:r>
      <w:r w:rsidR="001C564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C780B5" wp14:editId="184C0786">
                <wp:simplePos x="0" y="0"/>
                <wp:positionH relativeFrom="column">
                  <wp:posOffset>-685800</wp:posOffset>
                </wp:positionH>
                <wp:positionV relativeFrom="paragraph">
                  <wp:posOffset>-571500</wp:posOffset>
                </wp:positionV>
                <wp:extent cx="1028700" cy="6831965"/>
                <wp:effectExtent l="25400" t="25400" r="63500" b="51435"/>
                <wp:wrapThrough wrapText="bothSides">
                  <wp:wrapPolygon edited="0">
                    <wp:start x="-533" y="-80"/>
                    <wp:lineTo x="-533" y="21682"/>
                    <wp:lineTo x="22400" y="21682"/>
                    <wp:lineTo x="22400" y="-80"/>
                    <wp:lineTo x="-533" y="-8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31965"/>
                        </a:xfrm>
                        <a:prstGeom prst="rect">
                          <a:avLst/>
                        </a:prstGeom>
                        <a:ln w="76200" cmpd="sng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53.95pt;margin-top:-44.95pt;width:81pt;height:53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" fillcolor="white [3201]" strokecolor="#c0504d [3205]" strokeweight="6pt">
                <w10:wrap type="through"/>
              </v:rect>
            </w:pict>
          </mc:Fallback>
        </mc:AlternateContent>
      </w:r>
      <w:r w:rsidR="00AE453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5ED1A2" wp14:editId="369ECA79">
                <wp:simplePos x="0" y="0"/>
                <wp:positionH relativeFrom="column">
                  <wp:posOffset>8458200</wp:posOffset>
                </wp:positionH>
                <wp:positionV relativeFrom="paragraph">
                  <wp:posOffset>-1028700</wp:posOffset>
                </wp:positionV>
                <wp:extent cx="457200" cy="342900"/>
                <wp:effectExtent l="0" t="0" r="0" b="1270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676FE" w14:textId="1EE4C01D" w:rsidR="0096704F" w:rsidRPr="00C86603" w:rsidRDefault="0096704F" w:rsidP="00C86603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0" type="#_x0000_t202" style="position:absolute;margin-left:666pt;margin-top:-80.95pt;width:36pt;height:27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" filled="f" stroked="f">
                <v:textbox>
                  <w:txbxContent>
                    <w:p w14:paraId="720676FE" w14:textId="1EE4C01D" w:rsidR="0096704F" w:rsidRPr="00C86603" w:rsidRDefault="0096704F" w:rsidP="00C86603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C3FC5" w:rsidSect="00DE2147">
      <w:headerReference w:type="even" r:id="rId9"/>
      <w:footerReference w:type="default" r:id="rId1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5BC27" w14:textId="77777777" w:rsidR="0096704F" w:rsidRDefault="0096704F" w:rsidP="00B611ED">
      <w:r>
        <w:separator/>
      </w:r>
    </w:p>
  </w:endnote>
  <w:endnote w:type="continuationSeparator" w:id="0">
    <w:p w14:paraId="29691D29" w14:textId="77777777" w:rsidR="0096704F" w:rsidRDefault="0096704F" w:rsidP="00B6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CDEB6" w14:textId="228122A4" w:rsidR="0096704F" w:rsidRDefault="0096704F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0BB14" w14:textId="77777777" w:rsidR="0096704F" w:rsidRDefault="0096704F" w:rsidP="00B611ED">
      <w:r>
        <w:separator/>
      </w:r>
    </w:p>
  </w:footnote>
  <w:footnote w:type="continuationSeparator" w:id="0">
    <w:p w14:paraId="1431F0C2" w14:textId="77777777" w:rsidR="0096704F" w:rsidRDefault="0096704F" w:rsidP="00B611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CB40" w14:textId="77777777" w:rsidR="0096704F" w:rsidRDefault="0096704F">
    <w:pPr>
      <w:pStyle w:val="Header"/>
    </w:pPr>
    <w:sdt>
      <w:sdtPr>
        <w:id w:val="171999623"/>
        <w:placeholder>
          <w:docPart w:val="1CA7F86443A47747BB6FA4504D3CE06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B6164A72074E6046AF9ECCDDEC13681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7444AE74952AE45ABDE1D686F7052B5"/>
        </w:placeholder>
        <w:temporary/>
        <w:showingPlcHdr/>
      </w:sdtPr>
      <w:sdtContent>
        <w:r>
          <w:t>[Type text]</w:t>
        </w:r>
      </w:sdtContent>
    </w:sdt>
  </w:p>
  <w:p w14:paraId="64F389F2" w14:textId="77777777" w:rsidR="0096704F" w:rsidRDefault="009670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47"/>
    <w:rsid w:val="0006054A"/>
    <w:rsid w:val="000F28A4"/>
    <w:rsid w:val="001958EE"/>
    <w:rsid w:val="001C5640"/>
    <w:rsid w:val="00215629"/>
    <w:rsid w:val="003968A6"/>
    <w:rsid w:val="005020D6"/>
    <w:rsid w:val="00515EDF"/>
    <w:rsid w:val="00535CA7"/>
    <w:rsid w:val="00613A34"/>
    <w:rsid w:val="00693512"/>
    <w:rsid w:val="007E28EE"/>
    <w:rsid w:val="007F1002"/>
    <w:rsid w:val="00867D91"/>
    <w:rsid w:val="00885D10"/>
    <w:rsid w:val="0096704F"/>
    <w:rsid w:val="009F28E5"/>
    <w:rsid w:val="00A113D0"/>
    <w:rsid w:val="00AC3FC5"/>
    <w:rsid w:val="00AE4533"/>
    <w:rsid w:val="00AF1D13"/>
    <w:rsid w:val="00B611ED"/>
    <w:rsid w:val="00BA617E"/>
    <w:rsid w:val="00C86603"/>
    <w:rsid w:val="00C92721"/>
    <w:rsid w:val="00CC042D"/>
    <w:rsid w:val="00CD0CC7"/>
    <w:rsid w:val="00DE2147"/>
    <w:rsid w:val="00E136A6"/>
    <w:rsid w:val="00E81BAA"/>
    <w:rsid w:val="00FC4B3C"/>
    <w:rsid w:val="00FE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EA7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1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1ED"/>
  </w:style>
  <w:style w:type="paragraph" w:styleId="Footer">
    <w:name w:val="footer"/>
    <w:basedOn w:val="Normal"/>
    <w:link w:val="FooterChar"/>
    <w:uiPriority w:val="99"/>
    <w:unhideWhenUsed/>
    <w:rsid w:val="00B611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1ED"/>
  </w:style>
  <w:style w:type="character" w:styleId="PageNumber">
    <w:name w:val="page number"/>
    <w:basedOn w:val="DefaultParagraphFont"/>
    <w:uiPriority w:val="99"/>
    <w:semiHidden/>
    <w:unhideWhenUsed/>
    <w:rsid w:val="00B611ED"/>
  </w:style>
  <w:style w:type="paragraph" w:styleId="BalloonText">
    <w:name w:val="Balloon Text"/>
    <w:basedOn w:val="Normal"/>
    <w:link w:val="BalloonTextChar"/>
    <w:uiPriority w:val="99"/>
    <w:semiHidden/>
    <w:unhideWhenUsed/>
    <w:rsid w:val="000605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54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1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1ED"/>
  </w:style>
  <w:style w:type="paragraph" w:styleId="Footer">
    <w:name w:val="footer"/>
    <w:basedOn w:val="Normal"/>
    <w:link w:val="FooterChar"/>
    <w:uiPriority w:val="99"/>
    <w:unhideWhenUsed/>
    <w:rsid w:val="00B611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1ED"/>
  </w:style>
  <w:style w:type="character" w:styleId="PageNumber">
    <w:name w:val="page number"/>
    <w:basedOn w:val="DefaultParagraphFont"/>
    <w:uiPriority w:val="99"/>
    <w:semiHidden/>
    <w:unhideWhenUsed/>
    <w:rsid w:val="00B611ED"/>
  </w:style>
  <w:style w:type="paragraph" w:styleId="BalloonText">
    <w:name w:val="Balloon Text"/>
    <w:basedOn w:val="Normal"/>
    <w:link w:val="BalloonTextChar"/>
    <w:uiPriority w:val="99"/>
    <w:semiHidden/>
    <w:unhideWhenUsed/>
    <w:rsid w:val="000605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54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A7F86443A47747BB6FA4504D3C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85A19-B4B1-B14C-A2CF-2FB356E258C0}"/>
      </w:docPartPr>
      <w:docPartBody>
        <w:p w14:paraId="372A1389" w14:textId="4BAC163A" w:rsidR="00842590" w:rsidRDefault="00842590" w:rsidP="00842590">
          <w:pPr>
            <w:pStyle w:val="1CA7F86443A47747BB6FA4504D3CE064"/>
          </w:pPr>
          <w:r>
            <w:t>[Type text]</w:t>
          </w:r>
        </w:p>
      </w:docPartBody>
    </w:docPart>
    <w:docPart>
      <w:docPartPr>
        <w:name w:val="B6164A72074E6046AF9ECCDDEC136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6B67E-E688-954E-8EBE-0E67717B9444}"/>
      </w:docPartPr>
      <w:docPartBody>
        <w:p w14:paraId="60F6EF65" w14:textId="3F239279" w:rsidR="00842590" w:rsidRDefault="00842590" w:rsidP="00842590">
          <w:pPr>
            <w:pStyle w:val="B6164A72074E6046AF9ECCDDEC13681F"/>
          </w:pPr>
          <w:r>
            <w:t>[Type text]</w:t>
          </w:r>
        </w:p>
      </w:docPartBody>
    </w:docPart>
    <w:docPart>
      <w:docPartPr>
        <w:name w:val="57444AE74952AE45ABDE1D686F705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2A00-670A-C54C-90CE-AEF42BD0828E}"/>
      </w:docPartPr>
      <w:docPartBody>
        <w:p w14:paraId="45B74AFC" w14:textId="7DA95D7D" w:rsidR="00842590" w:rsidRDefault="00842590" w:rsidP="00842590">
          <w:pPr>
            <w:pStyle w:val="57444AE74952AE45ABDE1D686F7052B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590"/>
    <w:rsid w:val="0084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A7F86443A47747BB6FA4504D3CE064">
    <w:name w:val="1CA7F86443A47747BB6FA4504D3CE064"/>
    <w:rsid w:val="00842590"/>
  </w:style>
  <w:style w:type="paragraph" w:customStyle="1" w:styleId="B6164A72074E6046AF9ECCDDEC13681F">
    <w:name w:val="B6164A72074E6046AF9ECCDDEC13681F"/>
    <w:rsid w:val="00842590"/>
  </w:style>
  <w:style w:type="paragraph" w:customStyle="1" w:styleId="57444AE74952AE45ABDE1D686F7052B5">
    <w:name w:val="57444AE74952AE45ABDE1D686F7052B5"/>
    <w:rsid w:val="00842590"/>
  </w:style>
  <w:style w:type="paragraph" w:customStyle="1" w:styleId="7308BCFB08471D4481D077CA056A379B">
    <w:name w:val="7308BCFB08471D4481D077CA056A379B"/>
    <w:rsid w:val="00842590"/>
  </w:style>
  <w:style w:type="paragraph" w:customStyle="1" w:styleId="CD514353BE5A9B449020AFA32491FE4C">
    <w:name w:val="CD514353BE5A9B449020AFA32491FE4C"/>
    <w:rsid w:val="00842590"/>
  </w:style>
  <w:style w:type="paragraph" w:customStyle="1" w:styleId="64CFE17D0D501747A37558B7550CB5C1">
    <w:name w:val="64CFE17D0D501747A37558B7550CB5C1"/>
    <w:rsid w:val="0084259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A7F86443A47747BB6FA4504D3CE064">
    <w:name w:val="1CA7F86443A47747BB6FA4504D3CE064"/>
    <w:rsid w:val="00842590"/>
  </w:style>
  <w:style w:type="paragraph" w:customStyle="1" w:styleId="B6164A72074E6046AF9ECCDDEC13681F">
    <w:name w:val="B6164A72074E6046AF9ECCDDEC13681F"/>
    <w:rsid w:val="00842590"/>
  </w:style>
  <w:style w:type="paragraph" w:customStyle="1" w:styleId="57444AE74952AE45ABDE1D686F7052B5">
    <w:name w:val="57444AE74952AE45ABDE1D686F7052B5"/>
    <w:rsid w:val="00842590"/>
  </w:style>
  <w:style w:type="paragraph" w:customStyle="1" w:styleId="7308BCFB08471D4481D077CA056A379B">
    <w:name w:val="7308BCFB08471D4481D077CA056A379B"/>
    <w:rsid w:val="00842590"/>
  </w:style>
  <w:style w:type="paragraph" w:customStyle="1" w:styleId="CD514353BE5A9B449020AFA32491FE4C">
    <w:name w:val="CD514353BE5A9B449020AFA32491FE4C"/>
    <w:rsid w:val="00842590"/>
  </w:style>
  <w:style w:type="paragraph" w:customStyle="1" w:styleId="64CFE17D0D501747A37558B7550CB5C1">
    <w:name w:val="64CFE17D0D501747A37558B7550CB5C1"/>
    <w:rsid w:val="008425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C8B33-D4E4-FB46-BFEB-1CB1E31C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7</Words>
  <Characters>43</Characters>
  <Application>Microsoft Macintosh Word</Application>
  <DocSecurity>0</DocSecurity>
  <Lines>1</Lines>
  <Paragraphs>1</Paragraphs>
  <ScaleCrop>false</ScaleCrop>
  <Company>LMSD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SD LMSD</dc:creator>
  <cp:keywords/>
  <dc:description/>
  <cp:lastModifiedBy>LMSD LMSD</cp:lastModifiedBy>
  <cp:revision>19</cp:revision>
  <dcterms:created xsi:type="dcterms:W3CDTF">2014-05-25T22:52:00Z</dcterms:created>
  <dcterms:modified xsi:type="dcterms:W3CDTF">2014-05-26T16:06:00Z</dcterms:modified>
</cp:coreProperties>
</file>